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细节大全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细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57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销售细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